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B7DC4" w14:textId="77777777" w:rsidR="00B64EA9" w:rsidRDefault="0057403F">
      <w:pPr>
        <w:pStyle w:val="Zwykytekst"/>
        <w:spacing w:before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220F6" wp14:editId="2E774021">
                <wp:simplePos x="0" y="0"/>
                <wp:positionH relativeFrom="margin">
                  <wp:posOffset>-185420</wp:posOffset>
                </wp:positionH>
                <wp:positionV relativeFrom="paragraph">
                  <wp:posOffset>338455</wp:posOffset>
                </wp:positionV>
                <wp:extent cx="23431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4653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4DCA5EF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FD69C1D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72FD9A7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1BDC2B1" w14:textId="602795ED" w:rsidR="00DF12E0" w:rsidRDefault="00DF12E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220F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14.6pt;margin-top:26.65pt;width:184.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">
                <v:textbox inset=".5mm,,.5mm">
                  <w:txbxContent>
                    <w:p w14:paraId="2BFE4653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4DCA5EF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FD69C1D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572FD9A7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61BDC2B1" w14:textId="602795ED" w:rsidR="00DF12E0" w:rsidRDefault="00DF12E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Verdana" w:hAnsi="Verdan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405C2" wp14:editId="59BDC029">
                <wp:simplePos x="0" y="0"/>
                <wp:positionH relativeFrom="column">
                  <wp:posOffset>2162175</wp:posOffset>
                </wp:positionH>
                <wp:positionV relativeFrom="paragraph">
                  <wp:posOffset>341630</wp:posOffset>
                </wp:positionV>
                <wp:extent cx="3832225" cy="760095"/>
                <wp:effectExtent l="13970" t="12700" r="11430" b="8255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22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D6B3" w14:textId="77777777" w:rsidR="00DF12E0" w:rsidRDefault="00DF12E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B4C7AD3" w14:textId="77777777" w:rsidR="00DF12E0" w:rsidRDefault="00DF12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0"/>
                              </w:rPr>
                              <w:t>Wykaz usłu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010DCC5" w14:textId="77777777" w:rsidR="00DF12E0" w:rsidRDefault="00DF12E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05C2" id="Pole tekstowe 3" o:spid="_x0000_s1027" type="#_x0000_t202" style="position:absolute;margin-left:170.25pt;margin-top:26.9pt;width:301.7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" fillcolor="silver">
                <v:textbox>
                  <w:txbxContent>
                    <w:p w14:paraId="692FD6B3" w14:textId="77777777" w:rsidR="00DF12E0" w:rsidRDefault="00DF12E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B4C7AD3" w14:textId="77777777" w:rsidR="00DF12E0" w:rsidRDefault="00DF12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0"/>
                        </w:rPr>
                        <w:t>Wykaz usług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7010DCC5" w14:textId="77777777" w:rsidR="00DF12E0" w:rsidRDefault="00DF12E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2D3B55" w14:textId="3A7E098F" w:rsidR="004D329B" w:rsidRPr="004D329B" w:rsidRDefault="00AC141E" w:rsidP="004D329B">
      <w:pPr>
        <w:pStyle w:val="Zwykytekst4"/>
        <w:spacing w:before="120" w:line="276" w:lineRule="auto"/>
        <w:ind w:left="-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jąc ofertę </w:t>
      </w:r>
      <w:r w:rsidR="00CD7753" w:rsidRPr="00221133">
        <w:rPr>
          <w:rFonts w:ascii="Verdana" w:hAnsi="Verdana"/>
          <w:sz w:val="18"/>
          <w:szCs w:val="18"/>
        </w:rPr>
        <w:t xml:space="preserve"> </w:t>
      </w:r>
      <w:proofErr w:type="spellStart"/>
      <w:r w:rsidR="00CD7753" w:rsidRPr="00221133">
        <w:rPr>
          <w:rFonts w:ascii="Verdana" w:hAnsi="Verdana"/>
          <w:sz w:val="18"/>
          <w:szCs w:val="18"/>
        </w:rPr>
        <w:t>pn</w:t>
      </w:r>
      <w:proofErr w:type="spellEnd"/>
      <w:r w:rsidR="00CD7753" w:rsidRPr="00221133">
        <w:rPr>
          <w:rFonts w:ascii="Verdana" w:hAnsi="Verdana"/>
          <w:sz w:val="18"/>
          <w:szCs w:val="18"/>
        </w:rPr>
        <w:t>:</w:t>
      </w:r>
      <w:r w:rsidR="0057403F" w:rsidRPr="00221133">
        <w:rPr>
          <w:rFonts w:ascii="Verdana" w:hAnsi="Verdana"/>
          <w:sz w:val="18"/>
          <w:szCs w:val="18"/>
        </w:rPr>
        <w:t xml:space="preserve"> </w:t>
      </w:r>
      <w:r w:rsidR="004D329B" w:rsidRPr="004D329B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i/>
        </w:rPr>
        <w:t xml:space="preserve">Opracowanie dokumentacji na remont mostu przez rz. </w:t>
      </w:r>
      <w:proofErr w:type="spellStart"/>
      <w:r>
        <w:rPr>
          <w:rFonts w:ascii="Verdana" w:hAnsi="Verdana"/>
          <w:b/>
          <w:i/>
        </w:rPr>
        <w:t>Jasiołkę</w:t>
      </w:r>
      <w:proofErr w:type="spellEnd"/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  <w:b/>
          <w:i/>
        </w:rPr>
        <w:br/>
        <w:t>w m. Zboiska w ciągu drogi krajowej nr 19, w km 266+518</w:t>
      </w:r>
      <w:r w:rsidR="004D329B" w:rsidRPr="004D329B">
        <w:rPr>
          <w:rFonts w:ascii="Verdana" w:hAnsi="Verdana"/>
          <w:b/>
          <w:sz w:val="18"/>
          <w:szCs w:val="18"/>
        </w:rPr>
        <w:t>”.</w:t>
      </w:r>
    </w:p>
    <w:p w14:paraId="3727DB42" w14:textId="07A2AF56" w:rsidR="00646D0F" w:rsidRPr="00714921" w:rsidRDefault="00646D0F" w:rsidP="004D329B">
      <w:pPr>
        <w:pStyle w:val="Zwykytekst4"/>
        <w:spacing w:before="120" w:after="120"/>
        <w:ind w:left="-284"/>
        <w:jc w:val="both"/>
        <w:rPr>
          <w:rFonts w:ascii="Verdana" w:hAnsi="Verdana"/>
          <w:sz w:val="18"/>
          <w:szCs w:val="18"/>
        </w:rPr>
      </w:pPr>
    </w:p>
    <w:p w14:paraId="42EDCF68" w14:textId="11D8B71E" w:rsidR="00B64EA9" w:rsidRPr="00714921" w:rsidRDefault="0057403F">
      <w:pPr>
        <w:pStyle w:val="Zwykytekst"/>
        <w:spacing w:before="120"/>
        <w:ind w:left="-284" w:right="-284"/>
        <w:jc w:val="both"/>
        <w:rPr>
          <w:rFonts w:ascii="Verdana" w:hAnsi="Verdana"/>
          <w:sz w:val="18"/>
          <w:szCs w:val="18"/>
          <w:lang w:val="pl-PL"/>
        </w:rPr>
      </w:pPr>
      <w:r w:rsidRPr="00714921">
        <w:rPr>
          <w:rFonts w:ascii="Verdana" w:hAnsi="Verdana"/>
          <w:sz w:val="18"/>
          <w:szCs w:val="18"/>
        </w:rPr>
        <w:t xml:space="preserve">przedkładamy wykaz </w:t>
      </w:r>
      <w:r w:rsidRPr="00714921">
        <w:rPr>
          <w:rFonts w:ascii="Verdana" w:hAnsi="Verdana"/>
          <w:sz w:val="18"/>
          <w:szCs w:val="18"/>
          <w:lang w:val="pl-PL"/>
        </w:rPr>
        <w:t>usług</w:t>
      </w:r>
      <w:r w:rsidRPr="00714921">
        <w:rPr>
          <w:rFonts w:ascii="Verdana" w:hAnsi="Verdana"/>
          <w:sz w:val="18"/>
          <w:szCs w:val="18"/>
        </w:rPr>
        <w:t xml:space="preserve"> w zakresie niezbędnym do wykazania spełniania opisanego przez Zamawiającego warunku dotyczącego zdolności zawodowej Wykonawcy</w:t>
      </w:r>
      <w:r w:rsidRPr="00714921">
        <w:rPr>
          <w:rFonts w:ascii="Verdana" w:hAnsi="Verdana"/>
          <w:sz w:val="18"/>
          <w:szCs w:val="18"/>
          <w:lang w:val="pl-PL"/>
        </w:rPr>
        <w:t>:</w:t>
      </w:r>
    </w:p>
    <w:p w14:paraId="3EFFC396" w14:textId="77777777" w:rsidR="00F14142" w:rsidRDefault="00F14142">
      <w:pPr>
        <w:pStyle w:val="Zwykytekst"/>
        <w:spacing w:before="120"/>
        <w:ind w:left="-284" w:right="-284"/>
        <w:jc w:val="both"/>
        <w:rPr>
          <w:rFonts w:ascii="Verdana" w:hAnsi="Verdana"/>
          <w:sz w:val="18"/>
          <w:szCs w:val="18"/>
          <w:lang w:val="pl-PL"/>
        </w:rPr>
      </w:pPr>
    </w:p>
    <w:tbl>
      <w:tblPr>
        <w:tblStyle w:val="Tabela-Siatka"/>
        <w:tblW w:w="9918" w:type="dxa"/>
        <w:tblInd w:w="-284" w:type="dxa"/>
        <w:tblLook w:val="04A0" w:firstRow="1" w:lastRow="0" w:firstColumn="1" w:lastColumn="0" w:noHBand="0" w:noVBand="1"/>
      </w:tblPr>
      <w:tblGrid>
        <w:gridCol w:w="597"/>
        <w:gridCol w:w="9321"/>
      </w:tblGrid>
      <w:tr w:rsidR="0023484F" w14:paraId="130C6DB4" w14:textId="77777777" w:rsidTr="0023484F">
        <w:tc>
          <w:tcPr>
            <w:tcW w:w="597" w:type="dxa"/>
          </w:tcPr>
          <w:p w14:paraId="383AAD56" w14:textId="77777777" w:rsidR="0023484F" w:rsidRDefault="0023484F">
            <w:pPr>
              <w:pStyle w:val="Zwykytekst"/>
              <w:spacing w:before="120"/>
              <w:ind w:right="-284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Poz.</w:t>
            </w:r>
          </w:p>
        </w:tc>
        <w:tc>
          <w:tcPr>
            <w:tcW w:w="9321" w:type="dxa"/>
          </w:tcPr>
          <w:p w14:paraId="4EE3C514" w14:textId="78476CC7" w:rsidR="0023484F" w:rsidRDefault="0023484F" w:rsidP="00AC141E">
            <w:pPr>
              <w:pStyle w:val="Zwykytekst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Rodzaj wykonanych dokumentacji projektow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nazwa/opis zadania)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potwierdzając</w:t>
            </w:r>
            <w:r>
              <w:rPr>
                <w:rFonts w:ascii="Verdana" w:hAnsi="Verdana"/>
                <w:b/>
                <w:sz w:val="16"/>
                <w:szCs w:val="16"/>
                <w:lang w:val="pl-PL"/>
              </w:rPr>
              <w:t>ych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pełnianie wymagań</w:t>
            </w:r>
          </w:p>
        </w:tc>
      </w:tr>
      <w:tr w:rsidR="0023484F" w14:paraId="516BAB41" w14:textId="77777777" w:rsidTr="0023484F">
        <w:tc>
          <w:tcPr>
            <w:tcW w:w="597" w:type="dxa"/>
          </w:tcPr>
          <w:p w14:paraId="5ED95945" w14:textId="77777777" w:rsidR="0023484F" w:rsidRDefault="0023484F">
            <w:pPr>
              <w:pStyle w:val="Zwykytekst"/>
              <w:spacing w:before="120"/>
              <w:ind w:right="-284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1.</w:t>
            </w:r>
          </w:p>
        </w:tc>
        <w:tc>
          <w:tcPr>
            <w:tcW w:w="9321" w:type="dxa"/>
          </w:tcPr>
          <w:p w14:paraId="7978C4AC" w14:textId="77777777" w:rsidR="006470F4" w:rsidRDefault="006470F4" w:rsidP="00874D10">
            <w:pPr>
              <w:spacing w:line="360" w:lineRule="auto"/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86DBEEF" w14:textId="0542C3B3" w:rsidR="00332E51" w:rsidRDefault="00332E51" w:rsidP="006470F4">
            <w:pPr>
              <w:ind w:left="7"/>
              <w:jc w:val="both"/>
              <w:rPr>
                <w:rFonts w:ascii="Verdana" w:hAnsi="Verdana"/>
                <w:i/>
                <w:sz w:val="15"/>
                <w:szCs w:val="15"/>
              </w:rPr>
            </w:pPr>
          </w:p>
          <w:p w14:paraId="3E51D494" w14:textId="6DFCE8F3" w:rsidR="00332E51" w:rsidRPr="00874D10" w:rsidRDefault="00332E51" w:rsidP="00332E51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874D10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14:paraId="6D5A5A94" w14:textId="2E936C22" w:rsidR="00332E51" w:rsidRDefault="00332E51" w:rsidP="00332E51">
            <w:pPr>
              <w:ind w:left="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659C9">
              <w:rPr>
                <w:rFonts w:ascii="Verdana" w:hAnsi="Verdana"/>
                <w:i/>
                <w:sz w:val="16"/>
                <w:szCs w:val="16"/>
              </w:rPr>
              <w:t>(nazwa i adres podmiotu, na rzecz którego usługa została wykonana</w:t>
            </w:r>
          </w:p>
          <w:p w14:paraId="68A81B15" w14:textId="77777777" w:rsidR="00B86003" w:rsidRPr="00332E51" w:rsidRDefault="00B86003" w:rsidP="00332E51">
            <w:pPr>
              <w:ind w:left="7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1423E074" w14:textId="77777777" w:rsidR="00B86003" w:rsidRPr="00AE1F97" w:rsidRDefault="00B86003" w:rsidP="00B8600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AE1F97">
              <w:rPr>
                <w:rFonts w:ascii="Verdana" w:hAnsi="Verdana"/>
                <w:sz w:val="16"/>
                <w:szCs w:val="16"/>
              </w:rPr>
              <w:t xml:space="preserve">Okres realizacji usługi </w:t>
            </w:r>
            <w:r>
              <w:rPr>
                <w:rFonts w:ascii="Verdana" w:hAnsi="Verdana"/>
                <w:sz w:val="16"/>
                <w:szCs w:val="16"/>
              </w:rPr>
              <w:t xml:space="preserve">(data wykonania) </w:t>
            </w:r>
            <w:r w:rsidRPr="00AE1F97">
              <w:rPr>
                <w:rFonts w:ascii="Verdana" w:hAnsi="Verdana"/>
                <w:sz w:val="16"/>
                <w:szCs w:val="16"/>
              </w:rPr>
              <w:t>……………………………..</w:t>
            </w:r>
          </w:p>
          <w:p w14:paraId="7CFC1121" w14:textId="77777777" w:rsidR="006470F4" w:rsidRDefault="006470F4" w:rsidP="00874D10">
            <w:pPr>
              <w:spacing w:line="360" w:lineRule="auto"/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17506F36" w14:textId="77777777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Nazwa zadania:.................................................................................................................</w:t>
            </w:r>
          </w:p>
          <w:p w14:paraId="03C72909" w14:textId="77777777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......................................................................................................................................</w:t>
            </w:r>
          </w:p>
          <w:p w14:paraId="0A7DFD83" w14:textId="77777777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w którym:</w:t>
            </w:r>
          </w:p>
          <w:p w14:paraId="47E14FAC" w14:textId="6340F194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rodzaj opracowanej dokumentacji: projekt budowlany i wykonawczy dla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udowy/przebudowy</w:t>
            </w:r>
            <w:r w:rsidR="001F74E1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/remontu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*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>(niepotrzebne skreślić)</w:t>
            </w:r>
          </w:p>
          <w:p w14:paraId="29BA5C2B" w14:textId="7BBF2E5C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</w:pP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rodzaj: most stały/ wiadukt/ estakada* 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(niepotrzebne skreślić)</w:t>
            </w:r>
          </w:p>
          <w:p w14:paraId="6D6E9990" w14:textId="75035DD5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o długości całkowitej min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.(proszę podać długość całkowitą)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............................</w:t>
            </w:r>
            <w:proofErr w:type="spellStart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mb</w:t>
            </w:r>
            <w:proofErr w:type="spellEnd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</w:t>
            </w:r>
          </w:p>
          <w:p w14:paraId="4E7FAC39" w14:textId="77777777" w:rsidR="00221133" w:rsidRPr="00221133" w:rsidRDefault="00221133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usytuowany w ciągu drogi kategorii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( proszę podać kategorię drogi).........................................  </w:t>
            </w:r>
          </w:p>
          <w:p w14:paraId="26A635D3" w14:textId="2292C853" w:rsidR="006470F4" w:rsidRPr="00613233" w:rsidRDefault="006470F4" w:rsidP="009A2D52">
            <w:pPr>
              <w:spacing w:after="160" w:line="259" w:lineRule="auto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23484F" w14:paraId="43CFCCBF" w14:textId="77777777" w:rsidTr="0023484F">
        <w:tc>
          <w:tcPr>
            <w:tcW w:w="597" w:type="dxa"/>
          </w:tcPr>
          <w:p w14:paraId="2A95C105" w14:textId="77777777" w:rsidR="0023484F" w:rsidRDefault="0023484F" w:rsidP="0023484F">
            <w:pPr>
              <w:pStyle w:val="Zwykytekst"/>
              <w:spacing w:before="120"/>
              <w:ind w:right="-284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2.</w:t>
            </w:r>
          </w:p>
        </w:tc>
        <w:tc>
          <w:tcPr>
            <w:tcW w:w="9321" w:type="dxa"/>
          </w:tcPr>
          <w:p w14:paraId="44054029" w14:textId="77777777" w:rsidR="006470F4" w:rsidRDefault="006470F4" w:rsidP="006470F4">
            <w:pPr>
              <w:ind w:left="7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  <w:p w14:paraId="25A2B33A" w14:textId="77777777" w:rsidR="00714921" w:rsidRDefault="00714921" w:rsidP="00714921">
            <w:pPr>
              <w:ind w:left="7"/>
              <w:jc w:val="both"/>
              <w:rPr>
                <w:rFonts w:ascii="Verdana" w:hAnsi="Verdana"/>
                <w:i/>
                <w:sz w:val="15"/>
                <w:szCs w:val="15"/>
              </w:rPr>
            </w:pPr>
          </w:p>
          <w:p w14:paraId="41D56580" w14:textId="77777777" w:rsidR="001C3453" w:rsidRPr="00874D10" w:rsidRDefault="001C3453" w:rsidP="001C345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874D10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14:paraId="32A3B96A" w14:textId="77777777" w:rsidR="001C3453" w:rsidRDefault="001C3453" w:rsidP="001C3453">
            <w:pPr>
              <w:ind w:left="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659C9">
              <w:rPr>
                <w:rFonts w:ascii="Verdana" w:hAnsi="Verdana"/>
                <w:i/>
                <w:sz w:val="16"/>
                <w:szCs w:val="16"/>
              </w:rPr>
              <w:t>(nazwa i adres podmiotu, na rzecz którego usługa została wykonana</w:t>
            </w:r>
          </w:p>
          <w:p w14:paraId="4E0CF026" w14:textId="77777777" w:rsidR="001C3453" w:rsidRPr="00332E51" w:rsidRDefault="001C3453" w:rsidP="001C3453">
            <w:pPr>
              <w:ind w:left="7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6165B712" w14:textId="77777777" w:rsidR="001C3453" w:rsidRPr="00AE1F97" w:rsidRDefault="001C3453" w:rsidP="001C345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AE1F97">
              <w:rPr>
                <w:rFonts w:ascii="Verdana" w:hAnsi="Verdana"/>
                <w:sz w:val="16"/>
                <w:szCs w:val="16"/>
              </w:rPr>
              <w:t xml:space="preserve">Okres realizacji usługi </w:t>
            </w:r>
            <w:r>
              <w:rPr>
                <w:rFonts w:ascii="Verdana" w:hAnsi="Verdana"/>
                <w:sz w:val="16"/>
                <w:szCs w:val="16"/>
              </w:rPr>
              <w:t xml:space="preserve">(data wykonania) </w:t>
            </w:r>
            <w:r w:rsidRPr="00AE1F97">
              <w:rPr>
                <w:rFonts w:ascii="Verdana" w:hAnsi="Verdana"/>
                <w:sz w:val="16"/>
                <w:szCs w:val="16"/>
              </w:rPr>
              <w:t>……………………………..</w:t>
            </w:r>
          </w:p>
          <w:p w14:paraId="162D2281" w14:textId="77777777" w:rsidR="001C3453" w:rsidRDefault="001C3453" w:rsidP="001C3453">
            <w:pPr>
              <w:spacing w:line="360" w:lineRule="auto"/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5C917718" w14:textId="77777777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Nazwa zadania:.................................................................................................................</w:t>
            </w:r>
          </w:p>
          <w:p w14:paraId="5392B174" w14:textId="77777777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......................................................................................................................................</w:t>
            </w:r>
          </w:p>
          <w:p w14:paraId="3DAE91E6" w14:textId="77777777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w którym:</w:t>
            </w:r>
          </w:p>
          <w:p w14:paraId="6D1FE777" w14:textId="59D8B148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rodzaj opracowanej dokumentacji: projekt budowlany i wykonawczy dla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budowy/przebudowy</w:t>
            </w:r>
            <w:r w:rsidR="001F74E1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/remontu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*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>(niepotrzebne skreślić)</w:t>
            </w:r>
          </w:p>
          <w:p w14:paraId="7BFFA1EF" w14:textId="0A4EB6E9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</w:pP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rodzaj: most stały/ wiadukt/ estakada</w:t>
            </w:r>
            <w:r w:rsidR="00B8152D"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* 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(niepotrzebne skreślić)</w:t>
            </w:r>
          </w:p>
          <w:p w14:paraId="18F448A2" w14:textId="77777777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o długości całkowitej min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.(proszę podać długość całkowitą)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............................</w:t>
            </w:r>
            <w:proofErr w:type="spellStart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mb</w:t>
            </w:r>
            <w:proofErr w:type="spellEnd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</w:t>
            </w:r>
          </w:p>
          <w:p w14:paraId="21AF131D" w14:textId="77777777" w:rsidR="001C3453" w:rsidRPr="00221133" w:rsidRDefault="001C3453" w:rsidP="001C345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usytuowany w ciągu drogi kategorii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( proszę podać kategorię drogi).........................................  </w:t>
            </w:r>
          </w:p>
          <w:p w14:paraId="535D5BCC" w14:textId="650D146C" w:rsidR="00221133" w:rsidRPr="00221133" w:rsidRDefault="00221133" w:rsidP="00221133">
            <w:pPr>
              <w:spacing w:after="160" w:line="259" w:lineRule="auto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lastRenderedPageBreak/>
              <w:t xml:space="preserve">                                                                 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                     </w:t>
            </w:r>
          </w:p>
          <w:p w14:paraId="7201A2CF" w14:textId="063A7AB6" w:rsidR="0023484F" w:rsidRPr="00874D10" w:rsidRDefault="00714921" w:rsidP="00714921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3E27C9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                                                                    </w:t>
            </w:r>
            <w:r w:rsidRPr="003E27C9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                     </w:t>
            </w:r>
          </w:p>
        </w:tc>
      </w:tr>
    </w:tbl>
    <w:p w14:paraId="7A5BC0B5" w14:textId="77777777" w:rsidR="00874D10" w:rsidRDefault="00874D10">
      <w:pPr>
        <w:pStyle w:val="Zwykytekst"/>
        <w:spacing w:before="120"/>
        <w:ind w:left="-284" w:right="-284"/>
        <w:jc w:val="both"/>
        <w:rPr>
          <w:rFonts w:ascii="Verdana" w:hAnsi="Verdana"/>
          <w:sz w:val="18"/>
          <w:szCs w:val="18"/>
          <w:lang w:val="pl-PL"/>
        </w:rPr>
      </w:pPr>
    </w:p>
    <w:p w14:paraId="02A9403B" w14:textId="77777777" w:rsidR="00714921" w:rsidRPr="00F14142" w:rsidRDefault="00714921" w:rsidP="00714921">
      <w:pPr>
        <w:spacing w:line="276" w:lineRule="auto"/>
        <w:rPr>
          <w:rFonts w:ascii="Verdana" w:hAnsi="Verdana" w:cs="Arial"/>
          <w:sz w:val="16"/>
          <w:szCs w:val="16"/>
          <w:lang w:eastAsia="en-US"/>
        </w:rPr>
      </w:pPr>
      <w:r w:rsidRPr="00F14142">
        <w:rPr>
          <w:rFonts w:ascii="Verdana" w:hAnsi="Verdana" w:cs="Arial"/>
          <w:sz w:val="16"/>
          <w:szCs w:val="16"/>
          <w:lang w:eastAsia="en-US"/>
        </w:rPr>
        <w:t>* niepotrzebne skreślić</w:t>
      </w:r>
    </w:p>
    <w:p w14:paraId="1B151151" w14:textId="4F832F63" w:rsidR="00B8152D" w:rsidRPr="00391772" w:rsidRDefault="00B8152D" w:rsidP="00B8152D">
      <w:pPr>
        <w:spacing w:before="240" w:after="120" w:line="276" w:lineRule="auto"/>
        <w:ind w:left="284" w:hanging="284"/>
        <w:jc w:val="both"/>
        <w:rPr>
          <w:rFonts w:ascii="Verdana" w:hAnsi="Verdana" w:cs="Verdana"/>
          <w:bCs/>
          <w:sz w:val="20"/>
          <w:szCs w:val="20"/>
          <w:u w:val="single"/>
        </w:rPr>
      </w:pPr>
      <w:r w:rsidRPr="00391772">
        <w:rPr>
          <w:rFonts w:ascii="Verdana" w:hAnsi="Verdana" w:cs="Verdana"/>
          <w:bCs/>
          <w:sz w:val="20"/>
          <w:szCs w:val="20"/>
          <w:u w:val="single"/>
        </w:rPr>
        <w:t>Wyjaśnienia:</w:t>
      </w:r>
    </w:p>
    <w:p w14:paraId="26749F89" w14:textId="659440B6" w:rsidR="00B8152D" w:rsidRPr="00391772" w:rsidRDefault="009A2D52" w:rsidP="009A2D52">
      <w:pPr>
        <w:spacing w:before="240" w:after="120"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F134A0">
        <w:rPr>
          <w:rFonts w:ascii="Verdana" w:hAnsi="Verdana"/>
          <w:sz w:val="20"/>
          <w:szCs w:val="20"/>
        </w:rPr>
        <w:t>poprzez „opracowanie” dokumentacji projektowej należy rozumieć doprowadzenie do wystawienia Protokołu odbioru dokumentacji projektowej lub równoważnego dokumentu</w:t>
      </w:r>
      <w:r w:rsidRPr="00391772">
        <w:rPr>
          <w:rFonts w:ascii="Verdana" w:hAnsi="Verdana" w:cs="Verdana"/>
          <w:bCs/>
          <w:sz w:val="20"/>
          <w:szCs w:val="20"/>
        </w:rPr>
        <w:t xml:space="preserve"> </w:t>
      </w:r>
      <w:r w:rsidR="00B8152D" w:rsidRPr="00391772">
        <w:rPr>
          <w:rFonts w:ascii="Verdana" w:hAnsi="Verdana" w:cs="Verdana"/>
          <w:bCs/>
          <w:sz w:val="20"/>
          <w:szCs w:val="20"/>
        </w:rPr>
        <w:t xml:space="preserve">Uwaga! </w:t>
      </w:r>
    </w:p>
    <w:p w14:paraId="63191339" w14:textId="56869936" w:rsidR="00B8152D" w:rsidRPr="00391772" w:rsidRDefault="00B8152D" w:rsidP="00B8152D">
      <w:pPr>
        <w:spacing w:before="240" w:after="120" w:line="276" w:lineRule="auto"/>
        <w:jc w:val="both"/>
        <w:rPr>
          <w:rFonts w:ascii="Verdana" w:hAnsi="Verdana" w:cs="Verdana"/>
          <w:bCs/>
          <w:sz w:val="20"/>
          <w:szCs w:val="20"/>
        </w:rPr>
      </w:pPr>
      <w:r w:rsidRPr="00391772">
        <w:rPr>
          <w:rFonts w:ascii="Verdana" w:hAnsi="Verdana" w:cs="Verdana"/>
          <w:bCs/>
          <w:sz w:val="20"/>
          <w:szCs w:val="20"/>
        </w:rPr>
        <w:t>Przez zadanie polegające na opracowaniu dokum</w:t>
      </w:r>
      <w:r>
        <w:rPr>
          <w:rFonts w:ascii="Verdana" w:hAnsi="Verdana" w:cs="Verdana"/>
          <w:bCs/>
          <w:sz w:val="20"/>
          <w:szCs w:val="20"/>
        </w:rPr>
        <w:t xml:space="preserve">entacji projektowej Zamawiający </w:t>
      </w:r>
      <w:r w:rsidRPr="00391772">
        <w:rPr>
          <w:rFonts w:ascii="Verdana" w:hAnsi="Verdana" w:cs="Verdana"/>
          <w:bCs/>
          <w:sz w:val="20"/>
          <w:szCs w:val="20"/>
        </w:rPr>
        <w:t>rozumie:</w:t>
      </w:r>
    </w:p>
    <w:p w14:paraId="54036459" w14:textId="60838B21" w:rsidR="00B8152D" w:rsidRPr="00B8152D" w:rsidRDefault="00B8152D" w:rsidP="00B8152D">
      <w:pPr>
        <w:pStyle w:val="Akapitzlist"/>
        <w:numPr>
          <w:ilvl w:val="0"/>
          <w:numId w:val="21"/>
        </w:numPr>
        <w:spacing w:before="240" w:after="120" w:line="276" w:lineRule="auto"/>
        <w:ind w:left="426"/>
        <w:jc w:val="both"/>
        <w:rPr>
          <w:rFonts w:ascii="Verdana" w:hAnsi="Verdana" w:cs="Verdana"/>
          <w:bCs/>
          <w:sz w:val="20"/>
          <w:szCs w:val="20"/>
        </w:rPr>
      </w:pPr>
      <w:r w:rsidRPr="00B8152D">
        <w:rPr>
          <w:rFonts w:ascii="Verdana" w:hAnsi="Verdana" w:cs="Verdana"/>
          <w:bCs/>
          <w:sz w:val="20"/>
          <w:szCs w:val="20"/>
        </w:rPr>
        <w:t>opracowanie dokumentacji projektowej dla jednego obiektu mostowego w ramach jednej umowy lub;</w:t>
      </w:r>
    </w:p>
    <w:p w14:paraId="212D80BA" w14:textId="462064E6" w:rsidR="00B8152D" w:rsidRPr="00B8152D" w:rsidRDefault="00B8152D" w:rsidP="00B8152D">
      <w:pPr>
        <w:pStyle w:val="Akapitzlist"/>
        <w:numPr>
          <w:ilvl w:val="0"/>
          <w:numId w:val="21"/>
        </w:numPr>
        <w:spacing w:before="240" w:after="120" w:line="276" w:lineRule="auto"/>
        <w:ind w:left="426"/>
        <w:jc w:val="both"/>
        <w:rPr>
          <w:rFonts w:ascii="Verdana" w:hAnsi="Verdana" w:cs="Verdana"/>
          <w:bCs/>
          <w:sz w:val="20"/>
          <w:szCs w:val="20"/>
        </w:rPr>
      </w:pPr>
      <w:r w:rsidRPr="00B8152D">
        <w:rPr>
          <w:rFonts w:ascii="Verdana" w:hAnsi="Verdana" w:cs="Verdana"/>
          <w:bCs/>
          <w:sz w:val="20"/>
          <w:szCs w:val="20"/>
        </w:rPr>
        <w:t>opracowanie dokumentacji projektowej dla poszczególnych obi</w:t>
      </w:r>
      <w:r>
        <w:rPr>
          <w:rFonts w:ascii="Verdana" w:hAnsi="Verdana" w:cs="Verdana"/>
          <w:bCs/>
          <w:sz w:val="20"/>
          <w:szCs w:val="20"/>
        </w:rPr>
        <w:t>ektów mostowych w </w:t>
      </w:r>
      <w:r w:rsidRPr="00B8152D">
        <w:rPr>
          <w:rFonts w:ascii="Verdana" w:hAnsi="Verdana" w:cs="Verdana"/>
          <w:bCs/>
          <w:sz w:val="20"/>
          <w:szCs w:val="20"/>
        </w:rPr>
        <w:t>ramach jednej umowy.</w:t>
      </w:r>
    </w:p>
    <w:p w14:paraId="5DC35D1B" w14:textId="3195ADFC" w:rsidR="00F14142" w:rsidRDefault="00F14142" w:rsidP="00A50A86">
      <w:pPr>
        <w:jc w:val="both"/>
        <w:rPr>
          <w:rFonts w:ascii="Verdana" w:hAnsi="Verdana"/>
          <w:sz w:val="16"/>
          <w:szCs w:val="16"/>
        </w:rPr>
      </w:pPr>
    </w:p>
    <w:p w14:paraId="56405F3B" w14:textId="7E924D98" w:rsidR="00F14142" w:rsidRDefault="00F14142" w:rsidP="00A50A86">
      <w:pPr>
        <w:jc w:val="both"/>
        <w:rPr>
          <w:rFonts w:ascii="Verdana" w:hAnsi="Verdana"/>
          <w:sz w:val="16"/>
          <w:szCs w:val="16"/>
        </w:rPr>
      </w:pPr>
    </w:p>
    <w:p w14:paraId="4DB7C764" w14:textId="77777777" w:rsidR="00F14142" w:rsidRPr="00613233" w:rsidRDefault="00F14142" w:rsidP="00A50A86">
      <w:pPr>
        <w:jc w:val="both"/>
        <w:rPr>
          <w:rFonts w:ascii="Verdana" w:hAnsi="Verdana"/>
          <w:sz w:val="16"/>
          <w:szCs w:val="16"/>
        </w:rPr>
      </w:pPr>
    </w:p>
    <w:p w14:paraId="0F904C1E" w14:textId="61BDF96C" w:rsidR="00B64EA9" w:rsidRDefault="00B64EA9">
      <w:pPr>
        <w:pStyle w:val="Zwykytekst"/>
        <w:spacing w:before="120"/>
        <w:ind w:firstLine="3960"/>
        <w:jc w:val="center"/>
        <w:rPr>
          <w:rFonts w:ascii="Verdana" w:hAnsi="Verdana"/>
          <w:i/>
          <w:sz w:val="18"/>
          <w:szCs w:val="18"/>
        </w:rPr>
      </w:pPr>
    </w:p>
    <w:p w14:paraId="2DC4D904" w14:textId="77777777" w:rsidR="00B64EA9" w:rsidRDefault="00B64EA9">
      <w:pPr>
        <w:pStyle w:val="Zwykytekst"/>
        <w:spacing w:before="120"/>
        <w:ind w:firstLine="3960"/>
        <w:jc w:val="center"/>
        <w:rPr>
          <w:rFonts w:ascii="Verdana" w:hAnsi="Verdana"/>
          <w:i/>
          <w:sz w:val="18"/>
          <w:szCs w:val="18"/>
          <w:lang w:val="pl-PL"/>
        </w:rPr>
      </w:pPr>
    </w:p>
    <w:p w14:paraId="73C6382E" w14:textId="77777777" w:rsidR="00B64EA9" w:rsidRDefault="00B64EA9">
      <w:pPr>
        <w:rPr>
          <w:rFonts w:ascii="Verdana" w:hAnsi="Verdana"/>
          <w:sz w:val="16"/>
          <w:szCs w:val="16"/>
        </w:rPr>
        <w:sectPr w:rsidR="00B64EA9">
          <w:headerReference w:type="default" r:id="rId8"/>
          <w:footerReference w:type="even" r:id="rId9"/>
          <w:footerReference w:type="default" r:id="rId10"/>
          <w:pgSz w:w="11906" w:h="16838"/>
          <w:pgMar w:top="1417" w:right="1416" w:bottom="1417" w:left="1417" w:header="708" w:footer="708" w:gutter="0"/>
          <w:pgNumType w:start="1"/>
          <w:cols w:space="708"/>
          <w:docGrid w:linePitch="360"/>
        </w:sectPr>
      </w:pPr>
    </w:p>
    <w:p w14:paraId="5B5C3678" w14:textId="47A34DBB" w:rsidR="004D329B" w:rsidRDefault="0057403F" w:rsidP="00685DBD">
      <w:pPr>
        <w:rPr>
          <w:rFonts w:ascii="Verdana" w:hAnsi="Verdana"/>
          <w:sz w:val="20"/>
          <w:lang w:val="x-none" w:eastAsia="x-none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1D92E" wp14:editId="1375B652">
                <wp:simplePos x="0" y="0"/>
                <wp:positionH relativeFrom="margin">
                  <wp:posOffset>2176145</wp:posOffset>
                </wp:positionH>
                <wp:positionV relativeFrom="paragraph">
                  <wp:posOffset>131445</wp:posOffset>
                </wp:positionV>
                <wp:extent cx="670560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45D12" w14:textId="77777777" w:rsidR="00DF12E0" w:rsidRDefault="00DF12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05935B4D" w14:textId="77777777" w:rsidR="00DF12E0" w:rsidRDefault="00DF12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  <w:szCs w:val="20"/>
                              </w:rPr>
                              <w:t xml:space="preserve">Wykaz osób </w:t>
                            </w:r>
                          </w:p>
                          <w:p w14:paraId="012251B3" w14:textId="77777777" w:rsidR="00DF12E0" w:rsidRDefault="00DF12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D92E" id="Pole tekstowe 1" o:spid="_x0000_s1028" type="#_x0000_t202" style="position:absolute;margin-left:171.35pt;margin-top:10.35pt;width:528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" fillcolor="silver">
                <v:textbox>
                  <w:txbxContent>
                    <w:p w14:paraId="5DA45D12" w14:textId="77777777" w:rsidR="00DF12E0" w:rsidRDefault="00DF12E0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20"/>
                        </w:rPr>
                      </w:pPr>
                    </w:p>
                    <w:p w14:paraId="05935B4D" w14:textId="77777777" w:rsidR="00DF12E0" w:rsidRDefault="00DF12E0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  <w:szCs w:val="20"/>
                        </w:rPr>
                        <w:t xml:space="preserve">Wykaz osób </w:t>
                      </w:r>
                    </w:p>
                    <w:p w14:paraId="012251B3" w14:textId="77777777" w:rsidR="00DF12E0" w:rsidRDefault="00DF12E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01DE4" wp14:editId="21E76CDA">
                <wp:simplePos x="0" y="0"/>
                <wp:positionH relativeFrom="column">
                  <wp:posOffset>61595</wp:posOffset>
                </wp:positionH>
                <wp:positionV relativeFrom="paragraph">
                  <wp:posOffset>133350</wp:posOffset>
                </wp:positionV>
                <wp:extent cx="2114550" cy="760095"/>
                <wp:effectExtent l="0" t="0" r="19050" b="20955"/>
                <wp:wrapTight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6E83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98B8A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BAB1D9A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E9B6926" w14:textId="77777777" w:rsidR="00DF12E0" w:rsidRDefault="00DF12E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B1DA63B" w14:textId="454E1926" w:rsidR="00DF12E0" w:rsidRDefault="004B5A5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Nazwa Wykonawcy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01DE4" id="Pole tekstowe 2" o:spid="_x0000_s1029" type="#_x0000_t202" style="position:absolute;margin-left:4.85pt;margin-top:10.5pt;width:166.5pt;height:5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">
                <v:textbox inset=".5mm,,.5mm">
                  <w:txbxContent>
                    <w:p w14:paraId="7C416E83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98B8A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BAB1D9A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E9B6926" w14:textId="77777777" w:rsidR="00DF12E0" w:rsidRDefault="00DF12E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B1DA63B" w14:textId="454E1926" w:rsidR="00DF12E0" w:rsidRDefault="004B5A5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Nazwa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FAE934" w14:textId="261F9284" w:rsidR="00685DBD" w:rsidRPr="004D329B" w:rsidRDefault="00685DBD" w:rsidP="00685DBD">
      <w:pPr>
        <w:pStyle w:val="Zwykytekst4"/>
        <w:spacing w:before="120" w:line="276" w:lineRule="auto"/>
        <w:ind w:left="-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kładając ofertę </w:t>
      </w:r>
      <w:r w:rsidRPr="00221133">
        <w:rPr>
          <w:rFonts w:ascii="Verdana" w:hAnsi="Verdana"/>
          <w:sz w:val="18"/>
          <w:szCs w:val="18"/>
        </w:rPr>
        <w:t xml:space="preserve"> </w:t>
      </w:r>
      <w:proofErr w:type="spellStart"/>
      <w:r w:rsidRPr="00221133">
        <w:rPr>
          <w:rFonts w:ascii="Verdana" w:hAnsi="Verdana"/>
          <w:sz w:val="18"/>
          <w:szCs w:val="18"/>
        </w:rPr>
        <w:t>pn</w:t>
      </w:r>
      <w:proofErr w:type="spellEnd"/>
      <w:r w:rsidRPr="00221133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4D329B">
        <w:rPr>
          <w:rFonts w:ascii="Verdana" w:hAnsi="Verdana"/>
          <w:b/>
          <w:sz w:val="18"/>
          <w:szCs w:val="18"/>
        </w:rPr>
        <w:t>„</w:t>
      </w:r>
      <w:r>
        <w:rPr>
          <w:rFonts w:ascii="Verdana" w:hAnsi="Verdana"/>
          <w:b/>
          <w:i/>
        </w:rPr>
        <w:t xml:space="preserve">Opracowanie dokumentacji na remont mostu przez rz. </w:t>
      </w:r>
      <w:proofErr w:type="spellStart"/>
      <w:r>
        <w:rPr>
          <w:rFonts w:ascii="Verdana" w:hAnsi="Verdana"/>
          <w:b/>
          <w:i/>
        </w:rPr>
        <w:t>Jasiołkę</w:t>
      </w:r>
      <w:proofErr w:type="spellEnd"/>
      <w:r>
        <w:rPr>
          <w:rFonts w:ascii="Verdana" w:hAnsi="Verdana"/>
          <w:b/>
          <w:i/>
        </w:rPr>
        <w:t xml:space="preserve"> w m. Zboiska w ciągu drogi krajowej nr 19, w km 266+518</w:t>
      </w:r>
      <w:r w:rsidRPr="004D329B">
        <w:rPr>
          <w:rFonts w:ascii="Verdana" w:hAnsi="Verdana"/>
          <w:b/>
          <w:sz w:val="18"/>
          <w:szCs w:val="18"/>
        </w:rPr>
        <w:t>”.</w:t>
      </w:r>
    </w:p>
    <w:p w14:paraId="5EE9DE77" w14:textId="77777777" w:rsidR="00685DBD" w:rsidRPr="00685DBD" w:rsidRDefault="00685DBD" w:rsidP="00685DBD">
      <w:pPr>
        <w:rPr>
          <w:rFonts w:ascii="Verdana" w:hAnsi="Verdana"/>
          <w:sz w:val="20"/>
          <w:lang w:val="x-none" w:eastAsia="x-none"/>
        </w:rPr>
      </w:pPr>
    </w:p>
    <w:p w14:paraId="005D0A7D" w14:textId="44687ADE" w:rsidR="00B64EA9" w:rsidRDefault="0057403F">
      <w:pPr>
        <w:pStyle w:val="Zwykytekst"/>
        <w:spacing w:line="300" w:lineRule="exact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przedkładamy wykaz osób, które skierujemy do wykonywania zamówienia w zakresie niezbędnym do wykazania spełniania opisanego przez Zamawiającego warunku dotyczącego zdolności zawodowej osób:</w:t>
      </w:r>
    </w:p>
    <w:p w14:paraId="0C6815C2" w14:textId="77777777" w:rsidR="00B64EA9" w:rsidRDefault="00B64EA9">
      <w:pPr>
        <w:pStyle w:val="Zwykytekst"/>
        <w:spacing w:line="300" w:lineRule="exact"/>
        <w:jc w:val="both"/>
        <w:rPr>
          <w:rFonts w:ascii="Times New Roman" w:hAnsi="Times New Roman"/>
          <w:b/>
          <w:sz w:val="24"/>
          <w:lang w:val="pl-PL"/>
        </w:rPr>
      </w:pP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701"/>
        <w:gridCol w:w="10632"/>
      </w:tblGrid>
      <w:tr w:rsidR="001125BB" w14:paraId="47BD66F2" w14:textId="77777777" w:rsidTr="001125BB">
        <w:trPr>
          <w:trHeight w:val="1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7DBC" w14:textId="77777777" w:rsidR="001125BB" w:rsidRDefault="001125BB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z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575F" w14:textId="77777777" w:rsidR="001125BB" w:rsidRDefault="001125BB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unk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069" w14:textId="77777777" w:rsidR="001125BB" w:rsidRDefault="001125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zwisko i imię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9040" w14:textId="77777777" w:rsidR="001125BB" w:rsidRDefault="001125BB">
            <w:pPr>
              <w:pStyle w:val="Bezodstpw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oświadczenie</w:t>
            </w:r>
          </w:p>
          <w:p w14:paraId="3F237DDA" w14:textId="075789C0" w:rsidR="001125BB" w:rsidRDefault="001125BB" w:rsidP="001125BB">
            <w:pPr>
              <w:ind w:right="-94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(nazwa/opis zadania) potwierdzające spełnianie wymagań określonych w ogłoszeniu </w:t>
            </w:r>
          </w:p>
        </w:tc>
      </w:tr>
      <w:tr w:rsidR="001125BB" w14:paraId="666FFA3E" w14:textId="77777777" w:rsidTr="001125BB">
        <w:trPr>
          <w:trHeight w:val="1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AF7" w14:textId="77777777" w:rsidR="001125BB" w:rsidRDefault="001125BB">
            <w:pPr>
              <w:jc w:val="center"/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E289" w14:textId="77777777" w:rsidR="001125BB" w:rsidRDefault="001125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C37" w14:textId="77777777" w:rsidR="001125BB" w:rsidRDefault="001125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3D30" w14:textId="6E248480" w:rsidR="001125BB" w:rsidRDefault="001125BB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</w:tr>
      <w:tr w:rsidR="001125BB" w14:paraId="03BF24F3" w14:textId="77777777" w:rsidTr="001125BB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D07" w14:textId="77777777" w:rsidR="001125BB" w:rsidRDefault="001125BB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AF3F2" w14:textId="02EE0D8E" w:rsidR="001125BB" w:rsidRDefault="001125BB" w:rsidP="003E27C9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rojektant branży mostowej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D753D" w14:textId="77777777" w:rsidR="001125BB" w:rsidRDefault="001125BB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3377556" w14:textId="77777777" w:rsidR="001125BB" w:rsidRDefault="001125BB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19D255B" w14:textId="77777777" w:rsidR="001125BB" w:rsidRDefault="001125BB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1181" w14:textId="3BB58DD7" w:rsidR="001125BB" w:rsidRDefault="001125BB" w:rsidP="0022113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DANIE 1</w:t>
            </w:r>
          </w:p>
          <w:p w14:paraId="780125BD" w14:textId="37D1F969" w:rsidR="001125BB" w:rsidRPr="00874D10" w:rsidRDefault="001125BB" w:rsidP="0022113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874D10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14:paraId="5F11BF5D" w14:textId="77777777" w:rsidR="001125BB" w:rsidRPr="00332E51" w:rsidRDefault="001125BB" w:rsidP="00221133">
            <w:pPr>
              <w:ind w:left="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659C9">
              <w:rPr>
                <w:rFonts w:ascii="Verdana" w:hAnsi="Verdana"/>
                <w:i/>
                <w:sz w:val="16"/>
                <w:szCs w:val="16"/>
              </w:rPr>
              <w:t>(nazwa i adres podmiotu, na rzecz którego usługa została wykonana</w:t>
            </w:r>
          </w:p>
          <w:p w14:paraId="46E74ECB" w14:textId="77777777" w:rsidR="001125BB" w:rsidRDefault="001125BB" w:rsidP="00221133">
            <w:pPr>
              <w:spacing w:line="360" w:lineRule="auto"/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32C68CD3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Nazwa zadania:.................................................................................................................</w:t>
            </w:r>
          </w:p>
          <w:p w14:paraId="061554A5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......................................................................................................................................</w:t>
            </w:r>
          </w:p>
          <w:p w14:paraId="7B5CF72F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w którym:</w:t>
            </w:r>
          </w:p>
          <w:p w14:paraId="3883BD96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był: autorem/współautorem*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 (niepotrzebne skreślić)</w:t>
            </w:r>
          </w:p>
          <w:p w14:paraId="13DEA55C" w14:textId="78254B5D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E61631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o długości całkowitej min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.(proszę podać długość całkowitą)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............................</w:t>
            </w:r>
            <w:proofErr w:type="spellStart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mb</w:t>
            </w:r>
            <w:proofErr w:type="spellEnd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</w:t>
            </w:r>
          </w:p>
          <w:p w14:paraId="78832EF4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usytuowany w ciągu drogi kategorii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( proszę podać kategorię drogi).........................................  </w:t>
            </w:r>
          </w:p>
          <w:p w14:paraId="2169BF75" w14:textId="7A1FDDB9" w:rsidR="001125BB" w:rsidRPr="009A2D52" w:rsidRDefault="001125BB" w:rsidP="00221133">
            <w:pPr>
              <w:spacing w:after="160" w:line="259" w:lineRule="auto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na stanowisku: Projektant branży mostowej/Sprawdzający branży mostowej*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(niepotrzebne skreślić)</w:t>
            </w:r>
          </w:p>
          <w:p w14:paraId="70E2AB31" w14:textId="5DA250CA" w:rsidR="001125BB" w:rsidRPr="00221133" w:rsidRDefault="001125BB" w:rsidP="00221133">
            <w:pPr>
              <w:spacing w:after="160" w:line="259" w:lineRule="auto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potwierdzenie opracowania zadania 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(proszę wskazać rodzaj wystawionego dokumentu)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: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Protokół odbioru/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równoważny dokument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* (niepotrzebne skreślić)                                                                              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                     </w:t>
            </w:r>
          </w:p>
          <w:p w14:paraId="5B9F646D" w14:textId="77777777" w:rsidR="001125BB" w:rsidRDefault="001125BB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1125BB" w14:paraId="1A0F150A" w14:textId="77777777" w:rsidTr="001125BB">
        <w:trPr>
          <w:trHeight w:val="58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2550" w14:textId="73FBDBDE" w:rsidR="001125BB" w:rsidRDefault="001125BB">
            <w:pPr>
              <w:spacing w:before="120"/>
              <w:jc w:val="center"/>
              <w:rPr>
                <w:rFonts w:ascii="Verdana" w:hAnsi="Verdana"/>
                <w:iCs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6041" w14:textId="77777777" w:rsidR="001125BB" w:rsidRDefault="001125BB">
            <w:pPr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08E" w14:textId="77777777" w:rsidR="001125BB" w:rsidRDefault="001125BB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189" w14:textId="11FFA908" w:rsidR="001125BB" w:rsidRDefault="001125BB" w:rsidP="0022113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ADANIE 2</w:t>
            </w:r>
          </w:p>
          <w:p w14:paraId="42CE5FC7" w14:textId="49928DE3" w:rsidR="001125BB" w:rsidRPr="00874D10" w:rsidRDefault="001125BB" w:rsidP="00221133">
            <w:pPr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  <w:r w:rsidRPr="00874D10">
              <w:rPr>
                <w:rFonts w:ascii="Verdana" w:hAnsi="Verdana"/>
                <w:sz w:val="16"/>
                <w:szCs w:val="16"/>
              </w:rPr>
              <w:t>………………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14:paraId="023D1B35" w14:textId="77777777" w:rsidR="001125BB" w:rsidRPr="00332E51" w:rsidRDefault="001125BB" w:rsidP="00221133">
            <w:pPr>
              <w:ind w:left="7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2659C9">
              <w:rPr>
                <w:rFonts w:ascii="Verdana" w:hAnsi="Verdana"/>
                <w:i/>
                <w:sz w:val="16"/>
                <w:szCs w:val="16"/>
              </w:rPr>
              <w:t>(nazwa i adres podmiotu, na rzecz którego usługa została wykonana</w:t>
            </w:r>
          </w:p>
          <w:p w14:paraId="7D495F6C" w14:textId="77777777" w:rsidR="001125BB" w:rsidRDefault="001125BB" w:rsidP="00221133">
            <w:pPr>
              <w:spacing w:line="360" w:lineRule="auto"/>
              <w:ind w:left="7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2DEA1A9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Nazwa zadania:.................................................................................................................</w:t>
            </w:r>
          </w:p>
          <w:p w14:paraId="31EC7855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......................................................................................................................................</w:t>
            </w:r>
          </w:p>
          <w:p w14:paraId="57D1279A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w którym:</w:t>
            </w:r>
          </w:p>
          <w:p w14:paraId="208A1E5E" w14:textId="002F1E00" w:rsidR="001125BB" w:rsidRPr="009A2D52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>był: autorem/współautorem*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 (niepotrzebne skreślić)</w:t>
            </w:r>
          </w:p>
          <w:p w14:paraId="6DBBBD1C" w14:textId="4D428C5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o długości całkowitej min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.(proszę podać długość całkowitą)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............................</w:t>
            </w:r>
            <w:proofErr w:type="spellStart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mb</w:t>
            </w:r>
            <w:proofErr w:type="spellEnd"/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.</w:t>
            </w:r>
          </w:p>
          <w:p w14:paraId="40BD05F8" w14:textId="77777777" w:rsidR="001125BB" w:rsidRPr="00221133" w:rsidRDefault="001125BB" w:rsidP="00221133">
            <w:pPr>
              <w:spacing w:after="160" w:line="259" w:lineRule="auto"/>
              <w:jc w:val="both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usytuowany w ciągu drogi kategorii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( proszę podać kategorię drogi).........................................  </w:t>
            </w:r>
          </w:p>
          <w:p w14:paraId="03DC5287" w14:textId="038EA81A" w:rsidR="001125BB" w:rsidRPr="009A2D52" w:rsidRDefault="001125BB" w:rsidP="00221133">
            <w:pPr>
              <w:spacing w:after="160" w:line="259" w:lineRule="auto"/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na stanowisku: Projektant branży mostowej/Sprawdzający branży mostowej*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(niepotrzebne skreślić)</w:t>
            </w:r>
            <w:bookmarkStart w:id="0" w:name="_GoBack"/>
            <w:bookmarkEnd w:id="0"/>
          </w:p>
          <w:p w14:paraId="3656B7B2" w14:textId="41C56EEF" w:rsidR="001125BB" w:rsidRPr="00221133" w:rsidRDefault="001125BB" w:rsidP="00221133">
            <w:pPr>
              <w:spacing w:after="160" w:line="259" w:lineRule="auto"/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</w:pP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potwierdzenie opracowania zadania </w:t>
            </w:r>
            <w:r w:rsidRPr="00221133">
              <w:rPr>
                <w:rFonts w:ascii="Verdana" w:eastAsiaTheme="minorHAnsi" w:hAnsi="Verdana" w:cstheme="minorBidi"/>
                <w:i/>
                <w:sz w:val="16"/>
                <w:szCs w:val="16"/>
                <w:lang w:eastAsia="en-US"/>
              </w:rPr>
              <w:t>(proszę wskazać rodzaj wystawionego dokumentu)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: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 xml:space="preserve"> Protokół odbioru/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sz w:val="16"/>
                <w:szCs w:val="16"/>
                <w:lang w:eastAsia="en-US"/>
              </w:rPr>
              <w:t>równoważny dokument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</w:t>
            </w:r>
            <w:r w:rsidRPr="00221133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* (niepotrzebne skreślić)                                                                            </w:t>
            </w:r>
            <w:r w:rsidRPr="00221133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                     </w:t>
            </w:r>
          </w:p>
          <w:p w14:paraId="19527CAF" w14:textId="77777777" w:rsidR="001125BB" w:rsidRDefault="001125BB" w:rsidP="003E27C9">
            <w:pPr>
              <w:spacing w:before="120"/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</w:pPr>
          </w:p>
          <w:p w14:paraId="03E73020" w14:textId="47336264" w:rsidR="001125BB" w:rsidRDefault="001125BB" w:rsidP="003E27C9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 w:rsidRPr="003E27C9">
              <w:rPr>
                <w:rFonts w:ascii="Verdana" w:eastAsiaTheme="minorHAnsi" w:hAnsi="Verdana" w:cstheme="minorBidi"/>
                <w:i/>
                <w:spacing w:val="-2"/>
                <w:sz w:val="16"/>
                <w:szCs w:val="16"/>
                <w:lang w:eastAsia="ar-SA"/>
              </w:rPr>
              <w:t xml:space="preserve">                                                                       </w:t>
            </w:r>
            <w:r w:rsidRPr="003E27C9">
              <w:rPr>
                <w:rFonts w:ascii="Verdana" w:eastAsiaTheme="minorHAnsi" w:hAnsi="Verdana" w:cstheme="minorBidi"/>
                <w:spacing w:val="-2"/>
                <w:sz w:val="16"/>
                <w:szCs w:val="16"/>
                <w:lang w:eastAsia="ar-SA"/>
              </w:rPr>
              <w:t xml:space="preserve">                      </w:t>
            </w:r>
          </w:p>
        </w:tc>
      </w:tr>
    </w:tbl>
    <w:p w14:paraId="50E44828" w14:textId="07AE4D43" w:rsidR="00B64EA9" w:rsidRDefault="00B64EA9">
      <w:pPr>
        <w:spacing w:after="40"/>
        <w:jc w:val="both"/>
        <w:rPr>
          <w:rFonts w:ascii="Verdana" w:hAnsi="Verdana"/>
          <w:i/>
          <w:sz w:val="18"/>
          <w:szCs w:val="18"/>
        </w:rPr>
      </w:pPr>
    </w:p>
    <w:p w14:paraId="71355C2A" w14:textId="77777777" w:rsidR="00646D0F" w:rsidRPr="00F14142" w:rsidRDefault="00646D0F" w:rsidP="00646D0F">
      <w:pPr>
        <w:spacing w:line="276" w:lineRule="auto"/>
        <w:rPr>
          <w:rFonts w:ascii="Verdana" w:hAnsi="Verdana" w:cs="Arial"/>
          <w:sz w:val="16"/>
          <w:szCs w:val="16"/>
          <w:lang w:eastAsia="en-US"/>
        </w:rPr>
      </w:pPr>
      <w:r w:rsidRPr="00F14142">
        <w:rPr>
          <w:rFonts w:ascii="Verdana" w:hAnsi="Verdana" w:cs="Arial"/>
          <w:sz w:val="16"/>
          <w:szCs w:val="16"/>
          <w:lang w:eastAsia="en-US"/>
        </w:rPr>
        <w:t>* niepotrzebne skreślić</w:t>
      </w:r>
    </w:p>
    <w:p w14:paraId="2AFE342C" w14:textId="7524567F" w:rsidR="000304F6" w:rsidRDefault="000304F6" w:rsidP="00C23EED">
      <w:pPr>
        <w:spacing w:before="240" w:after="120"/>
        <w:jc w:val="both"/>
        <w:rPr>
          <w:rFonts w:ascii="Verdana" w:hAnsi="Verdana"/>
          <w:sz w:val="18"/>
          <w:szCs w:val="18"/>
        </w:rPr>
      </w:pPr>
    </w:p>
    <w:p w14:paraId="43FFB6A2" w14:textId="77777777" w:rsidR="00BE0D99" w:rsidRDefault="00BE0D99" w:rsidP="000304F6">
      <w:pPr>
        <w:spacing w:before="240" w:after="120" w:line="276" w:lineRule="auto"/>
        <w:ind w:left="930" w:hanging="567"/>
        <w:jc w:val="both"/>
        <w:rPr>
          <w:rFonts w:ascii="Verdana" w:hAnsi="Verdana"/>
          <w:sz w:val="20"/>
          <w:szCs w:val="20"/>
          <w:u w:val="single"/>
        </w:rPr>
      </w:pPr>
    </w:p>
    <w:p w14:paraId="3715729C" w14:textId="5CC9C7B8" w:rsidR="000304F6" w:rsidRPr="00391772" w:rsidRDefault="000304F6" w:rsidP="000304F6">
      <w:pPr>
        <w:spacing w:before="240" w:after="120" w:line="276" w:lineRule="auto"/>
        <w:ind w:left="930" w:hanging="567"/>
        <w:jc w:val="both"/>
        <w:rPr>
          <w:rFonts w:ascii="Verdana" w:hAnsi="Verdana"/>
          <w:sz w:val="20"/>
          <w:szCs w:val="20"/>
          <w:u w:val="single"/>
        </w:rPr>
      </w:pPr>
      <w:r w:rsidRPr="00391772">
        <w:rPr>
          <w:rFonts w:ascii="Verdana" w:hAnsi="Verdana"/>
          <w:sz w:val="20"/>
          <w:szCs w:val="20"/>
          <w:u w:val="single"/>
        </w:rPr>
        <w:t>Wyjaśnienia:</w:t>
      </w:r>
    </w:p>
    <w:p w14:paraId="4CDAAC01" w14:textId="77777777" w:rsidR="000304F6" w:rsidRPr="007D37E9" w:rsidRDefault="000304F6" w:rsidP="000304F6">
      <w:pPr>
        <w:pStyle w:val="Akapitzlist"/>
        <w:numPr>
          <w:ilvl w:val="0"/>
          <w:numId w:val="23"/>
        </w:numPr>
        <w:spacing w:before="240" w:after="12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7D37E9">
        <w:rPr>
          <w:rFonts w:ascii="Verdana" w:hAnsi="Verdana"/>
          <w:sz w:val="20"/>
          <w:szCs w:val="20"/>
        </w:rPr>
        <w:t>poprzez „opracowanie” dokumentacji projektowej należy rozumieć doprowadzenie do wystawienia Protokołu odbioru dokumentacji projektowej lub równoważnego dokumentu;</w:t>
      </w:r>
    </w:p>
    <w:p w14:paraId="7C057A53" w14:textId="77777777" w:rsidR="000304F6" w:rsidRPr="007D37E9" w:rsidRDefault="000304F6" w:rsidP="000304F6">
      <w:pPr>
        <w:pStyle w:val="Akapitzlist"/>
        <w:numPr>
          <w:ilvl w:val="0"/>
          <w:numId w:val="23"/>
        </w:numPr>
        <w:spacing w:before="240" w:after="12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7D37E9">
        <w:rPr>
          <w:rFonts w:ascii="Verdana" w:hAnsi="Verdana"/>
          <w:sz w:val="20"/>
          <w:szCs w:val="20"/>
        </w:rPr>
        <w:t xml:space="preserve">w przypadku Wykonawców wspólnie ubiegających się o udzielenie zamówienia dla zadania, spełnienie warunków w zakresie </w:t>
      </w:r>
      <w:r>
        <w:rPr>
          <w:rFonts w:ascii="Verdana" w:hAnsi="Verdana"/>
          <w:sz w:val="20"/>
          <w:szCs w:val="20"/>
        </w:rPr>
        <w:t xml:space="preserve">osób </w:t>
      </w:r>
      <w:r w:rsidRPr="007D37E9">
        <w:rPr>
          <w:rFonts w:ascii="Verdana" w:hAnsi="Verdana"/>
          <w:sz w:val="20"/>
          <w:szCs w:val="20"/>
        </w:rPr>
        <w:t>Wykonawcy wykazują łącznie.</w:t>
      </w:r>
    </w:p>
    <w:p w14:paraId="7932CBCB" w14:textId="77777777" w:rsidR="000304F6" w:rsidRPr="00391772" w:rsidRDefault="000304F6" w:rsidP="000304F6">
      <w:pPr>
        <w:spacing w:before="240" w:after="120" w:line="276" w:lineRule="auto"/>
        <w:ind w:left="930" w:hanging="142"/>
        <w:jc w:val="both"/>
        <w:rPr>
          <w:rFonts w:ascii="Verdana" w:hAnsi="Verdana"/>
          <w:sz w:val="20"/>
          <w:szCs w:val="20"/>
        </w:rPr>
      </w:pPr>
      <w:r w:rsidRPr="00391772">
        <w:rPr>
          <w:rFonts w:ascii="Verdana" w:hAnsi="Verdana"/>
          <w:sz w:val="20"/>
          <w:szCs w:val="20"/>
        </w:rPr>
        <w:t xml:space="preserve">Uwaga! </w:t>
      </w:r>
    </w:p>
    <w:p w14:paraId="2CC11E83" w14:textId="77777777" w:rsidR="000304F6" w:rsidRPr="00391772" w:rsidRDefault="000304F6" w:rsidP="000304F6">
      <w:pPr>
        <w:spacing w:before="240" w:after="120" w:line="276" w:lineRule="auto"/>
        <w:ind w:left="930" w:hanging="142"/>
        <w:jc w:val="both"/>
        <w:rPr>
          <w:rFonts w:ascii="Verdana" w:hAnsi="Verdana"/>
          <w:sz w:val="20"/>
          <w:szCs w:val="20"/>
        </w:rPr>
      </w:pPr>
      <w:r w:rsidRPr="00391772">
        <w:rPr>
          <w:rFonts w:ascii="Verdana" w:hAnsi="Verdana"/>
          <w:sz w:val="20"/>
          <w:szCs w:val="20"/>
        </w:rPr>
        <w:t>Przez zadanie polegające na opracowaniu dokumentacji projektowej Zamawiający rozumie:</w:t>
      </w:r>
    </w:p>
    <w:p w14:paraId="07BC537F" w14:textId="77777777" w:rsidR="000304F6" w:rsidRPr="007D37E9" w:rsidRDefault="000304F6" w:rsidP="000304F6">
      <w:pPr>
        <w:pStyle w:val="Akapitzlist"/>
        <w:numPr>
          <w:ilvl w:val="0"/>
          <w:numId w:val="22"/>
        </w:numPr>
        <w:spacing w:before="240" w:after="12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7D37E9">
        <w:rPr>
          <w:rFonts w:ascii="Verdana" w:hAnsi="Verdana"/>
          <w:sz w:val="20"/>
          <w:szCs w:val="20"/>
        </w:rPr>
        <w:t xml:space="preserve">opracowanie dokumentacji projektowej dla jednego obiektu mostowego </w:t>
      </w:r>
      <w:r>
        <w:rPr>
          <w:rFonts w:ascii="Verdana" w:hAnsi="Verdana"/>
          <w:sz w:val="20"/>
          <w:szCs w:val="20"/>
        </w:rPr>
        <w:t>w </w:t>
      </w:r>
      <w:r w:rsidRPr="007D37E9">
        <w:rPr>
          <w:rFonts w:ascii="Verdana" w:hAnsi="Verdana"/>
          <w:sz w:val="20"/>
          <w:szCs w:val="20"/>
        </w:rPr>
        <w:t>ramach jednej umowy lub;</w:t>
      </w:r>
    </w:p>
    <w:p w14:paraId="5EDBE2B0" w14:textId="77777777" w:rsidR="000304F6" w:rsidRPr="007D37E9" w:rsidRDefault="000304F6" w:rsidP="000304F6">
      <w:pPr>
        <w:pStyle w:val="Akapitzlist"/>
        <w:numPr>
          <w:ilvl w:val="0"/>
          <w:numId w:val="22"/>
        </w:numPr>
        <w:spacing w:before="240" w:after="120" w:line="276" w:lineRule="auto"/>
        <w:ind w:left="1276"/>
        <w:jc w:val="both"/>
        <w:rPr>
          <w:rFonts w:ascii="Verdana" w:hAnsi="Verdana"/>
          <w:sz w:val="20"/>
          <w:szCs w:val="20"/>
        </w:rPr>
      </w:pPr>
      <w:r w:rsidRPr="007D37E9">
        <w:rPr>
          <w:rFonts w:ascii="Verdana" w:hAnsi="Verdana"/>
          <w:sz w:val="20"/>
          <w:szCs w:val="20"/>
        </w:rPr>
        <w:t>opracowanie dokumentacji projektowej dla poszczególnych obiektów mostowych w ramach jednej umowy.</w:t>
      </w:r>
    </w:p>
    <w:p w14:paraId="765507B4" w14:textId="77777777" w:rsidR="000304F6" w:rsidRPr="00221133" w:rsidRDefault="000304F6" w:rsidP="00C23EED">
      <w:pPr>
        <w:spacing w:before="240" w:after="120"/>
        <w:jc w:val="both"/>
        <w:rPr>
          <w:rFonts w:ascii="Verdana" w:hAnsi="Verdana"/>
          <w:sz w:val="18"/>
          <w:szCs w:val="18"/>
        </w:rPr>
        <w:sectPr w:rsidR="000304F6" w:rsidRPr="00221133">
          <w:pgSz w:w="16838" w:h="11906" w:orient="landscape"/>
          <w:pgMar w:top="1276" w:right="1418" w:bottom="993" w:left="1418" w:header="709" w:footer="709" w:gutter="0"/>
          <w:pgNumType w:start="1"/>
          <w:cols w:space="708"/>
          <w:docGrid w:linePitch="360"/>
        </w:sectPr>
      </w:pPr>
    </w:p>
    <w:p w14:paraId="2A8789E7" w14:textId="77777777" w:rsidR="00B64EA9" w:rsidRDefault="00B64EA9"/>
    <w:sectPr w:rsidR="00B64E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402D" w14:textId="77777777" w:rsidR="008A69D9" w:rsidRDefault="008A69D9">
      <w:r>
        <w:separator/>
      </w:r>
    </w:p>
  </w:endnote>
  <w:endnote w:type="continuationSeparator" w:id="0">
    <w:p w14:paraId="1EE86986" w14:textId="77777777" w:rsidR="008A69D9" w:rsidRDefault="008A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A2BE" w14:textId="77777777" w:rsidR="00DF12E0" w:rsidRDefault="00DF1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08EA12A4" w14:textId="77777777" w:rsidR="00DF12E0" w:rsidRDefault="00DF1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29A9" w14:textId="77777777" w:rsidR="00DF12E0" w:rsidRDefault="00DF12E0">
    <w:pPr>
      <w:pStyle w:val="Stopka"/>
      <w:framePr w:wrap="around" w:vAnchor="text" w:hAnchor="margin" w:xAlign="right" w:y="1"/>
      <w:rPr>
        <w:rStyle w:val="Numerstrony"/>
        <w:sz w:val="22"/>
      </w:rPr>
    </w:pPr>
  </w:p>
  <w:p w14:paraId="499E1CF3" w14:textId="77777777" w:rsidR="00DF12E0" w:rsidRDefault="00DF12E0">
    <w:pPr>
      <w:pStyle w:val="Stopka"/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6FE8A" w14:textId="77777777" w:rsidR="008A69D9" w:rsidRDefault="008A69D9">
      <w:r>
        <w:separator/>
      </w:r>
    </w:p>
  </w:footnote>
  <w:footnote w:type="continuationSeparator" w:id="0">
    <w:p w14:paraId="7CD41977" w14:textId="77777777" w:rsidR="008A69D9" w:rsidRDefault="008A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83CDE" w14:textId="77777777" w:rsidR="00DF12E0" w:rsidRDefault="00DF12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9743C4" wp14:editId="0D0FA374">
              <wp:simplePos x="0" y="0"/>
              <wp:positionH relativeFrom="page">
                <wp:posOffset>6949440</wp:posOffset>
              </wp:positionH>
              <wp:positionV relativeFrom="page">
                <wp:posOffset>7609205</wp:posOffset>
              </wp:positionV>
              <wp:extent cx="510540" cy="218313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896A7" w14:textId="77777777" w:rsidR="00DF12E0" w:rsidRDefault="00DF12E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743C4" id="Prostokąt 5" o:spid="_x0000_s1030" style="position:absolute;margin-left:547.2pt;margin-top:599.1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" o:allowincell="f" filled="f" stroked="f">
              <v:textbox style="layout-flow:vertical;mso-layout-flow-alt:bottom-to-top;mso-fit-shape-to-text:t">
                <w:txbxContent>
                  <w:p w14:paraId="3FB896A7" w14:textId="77777777" w:rsidR="00DF12E0" w:rsidRDefault="00DF12E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D9"/>
    <w:multiLevelType w:val="hybridMultilevel"/>
    <w:tmpl w:val="E7AEA36C"/>
    <w:lvl w:ilvl="0" w:tplc="4D924AD2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3EC07EF"/>
    <w:multiLevelType w:val="hybridMultilevel"/>
    <w:tmpl w:val="13F4C87A"/>
    <w:lvl w:ilvl="0" w:tplc="6046B5EE">
      <w:start w:val="1"/>
      <w:numFmt w:val="bullet"/>
      <w:lvlText w:val="*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326B96"/>
    <w:multiLevelType w:val="hybridMultilevel"/>
    <w:tmpl w:val="32065C2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5226B79"/>
    <w:multiLevelType w:val="hybridMultilevel"/>
    <w:tmpl w:val="80F83F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E43"/>
    <w:multiLevelType w:val="hybridMultilevel"/>
    <w:tmpl w:val="64E29AF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C6957"/>
    <w:multiLevelType w:val="hybridMultilevel"/>
    <w:tmpl w:val="E158749A"/>
    <w:lvl w:ilvl="0" w:tplc="06485406">
      <w:start w:val="1"/>
      <w:numFmt w:val="bullet"/>
      <w:lvlText w:val=""/>
      <w:lvlJc w:val="left"/>
      <w:pPr>
        <w:ind w:left="501" w:hanging="360"/>
      </w:pPr>
      <w:rPr>
        <w:rFonts w:ascii="Symbol" w:eastAsia="Times New Roman" w:hAnsi="Symbol" w:cs="A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D9F2647"/>
    <w:multiLevelType w:val="hybridMultilevel"/>
    <w:tmpl w:val="29FACF6C"/>
    <w:lvl w:ilvl="0" w:tplc="CDB2A9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33E9"/>
    <w:multiLevelType w:val="hybridMultilevel"/>
    <w:tmpl w:val="E736C266"/>
    <w:lvl w:ilvl="0" w:tplc="6046B5EE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694E"/>
    <w:multiLevelType w:val="hybridMultilevel"/>
    <w:tmpl w:val="21B46080"/>
    <w:lvl w:ilvl="0" w:tplc="398AC5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F54645"/>
    <w:multiLevelType w:val="hybridMultilevel"/>
    <w:tmpl w:val="FFAC27A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9927630"/>
    <w:multiLevelType w:val="hybridMultilevel"/>
    <w:tmpl w:val="DB3E654C"/>
    <w:lvl w:ilvl="0" w:tplc="A4CA8BCC">
      <w:numFmt w:val="bullet"/>
      <w:lvlText w:val="-"/>
      <w:lvlJc w:val="left"/>
      <w:pPr>
        <w:ind w:left="1508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1" w15:restartNumberingAfterBreak="0">
    <w:nsid w:val="3276155D"/>
    <w:multiLevelType w:val="hybridMultilevel"/>
    <w:tmpl w:val="91E2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7D49"/>
    <w:multiLevelType w:val="hybridMultilevel"/>
    <w:tmpl w:val="4CAA8448"/>
    <w:lvl w:ilvl="0" w:tplc="A4CA8BCC">
      <w:numFmt w:val="bullet"/>
      <w:lvlText w:val="-"/>
      <w:lvlJc w:val="left"/>
      <w:pPr>
        <w:ind w:left="1508" w:hanging="360"/>
      </w:pPr>
      <w:rPr>
        <w:rFonts w:ascii="Verdana" w:eastAsia="Arial Unicode MS" w:hAnsi="Verdana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 w15:restartNumberingAfterBreak="0">
    <w:nsid w:val="3B781794"/>
    <w:multiLevelType w:val="hybridMultilevel"/>
    <w:tmpl w:val="90B61322"/>
    <w:lvl w:ilvl="0" w:tplc="6046B5EE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E01EE"/>
    <w:multiLevelType w:val="hybridMultilevel"/>
    <w:tmpl w:val="18748DC8"/>
    <w:lvl w:ilvl="0" w:tplc="BEFC7B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2B62"/>
    <w:multiLevelType w:val="hybridMultilevel"/>
    <w:tmpl w:val="102A7622"/>
    <w:lvl w:ilvl="0" w:tplc="6046B5EE">
      <w:start w:val="1"/>
      <w:numFmt w:val="bullet"/>
      <w:lvlText w:val="*"/>
      <w:lvlJc w:val="left"/>
      <w:pPr>
        <w:ind w:left="4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76772D3"/>
    <w:multiLevelType w:val="hybridMultilevel"/>
    <w:tmpl w:val="2ECA62E2"/>
    <w:lvl w:ilvl="0" w:tplc="279018D6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EE03B4"/>
    <w:multiLevelType w:val="hybridMultilevel"/>
    <w:tmpl w:val="613E085A"/>
    <w:lvl w:ilvl="0" w:tplc="D2662682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156FA"/>
    <w:multiLevelType w:val="hybridMultilevel"/>
    <w:tmpl w:val="02E4301E"/>
    <w:lvl w:ilvl="0" w:tplc="6046B5EE">
      <w:start w:val="1"/>
      <w:numFmt w:val="bullet"/>
      <w:lvlText w:val="*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15D6E"/>
    <w:multiLevelType w:val="hybridMultilevel"/>
    <w:tmpl w:val="5052D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4EB5"/>
    <w:multiLevelType w:val="hybridMultilevel"/>
    <w:tmpl w:val="28EC47D4"/>
    <w:lvl w:ilvl="0" w:tplc="62DC2AB0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7AAC6697"/>
    <w:multiLevelType w:val="hybridMultilevel"/>
    <w:tmpl w:val="00E24FB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0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6"/>
  </w:num>
  <w:num w:numId="12">
    <w:abstractNumId w:val="1"/>
  </w:num>
  <w:num w:numId="13">
    <w:abstractNumId w:val="19"/>
  </w:num>
  <w:num w:numId="14">
    <w:abstractNumId w:val="21"/>
  </w:num>
  <w:num w:numId="15">
    <w:abstractNumId w:val="0"/>
  </w:num>
  <w:num w:numId="16">
    <w:abstractNumId w:val="11"/>
  </w:num>
  <w:num w:numId="17">
    <w:abstractNumId w:val="22"/>
  </w:num>
  <w:num w:numId="18">
    <w:abstractNumId w:val="9"/>
  </w:num>
  <w:num w:numId="19">
    <w:abstractNumId w:val="3"/>
  </w:num>
  <w:num w:numId="20">
    <w:abstractNumId w:val="5"/>
  </w:num>
  <w:num w:numId="21">
    <w:abstractNumId w:val="2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EA9"/>
    <w:rsid w:val="000057E5"/>
    <w:rsid w:val="0001415E"/>
    <w:rsid w:val="000304F6"/>
    <w:rsid w:val="00045013"/>
    <w:rsid w:val="000771C8"/>
    <w:rsid w:val="000915AB"/>
    <w:rsid w:val="000B7358"/>
    <w:rsid w:val="001125BB"/>
    <w:rsid w:val="0014576A"/>
    <w:rsid w:val="00180513"/>
    <w:rsid w:val="001A5F34"/>
    <w:rsid w:val="001B129E"/>
    <w:rsid w:val="001B46A9"/>
    <w:rsid w:val="001C3453"/>
    <w:rsid w:val="001D1F65"/>
    <w:rsid w:val="001F74E1"/>
    <w:rsid w:val="00200909"/>
    <w:rsid w:val="00221133"/>
    <w:rsid w:val="00231A69"/>
    <w:rsid w:val="0023484F"/>
    <w:rsid w:val="00251914"/>
    <w:rsid w:val="002659C9"/>
    <w:rsid w:val="002A0C78"/>
    <w:rsid w:val="002E206F"/>
    <w:rsid w:val="002E5B15"/>
    <w:rsid w:val="00332E51"/>
    <w:rsid w:val="00335D76"/>
    <w:rsid w:val="00354655"/>
    <w:rsid w:val="00386196"/>
    <w:rsid w:val="003E27C9"/>
    <w:rsid w:val="004B5A57"/>
    <w:rsid w:val="004D329B"/>
    <w:rsid w:val="00543F5E"/>
    <w:rsid w:val="005673EE"/>
    <w:rsid w:val="0057403F"/>
    <w:rsid w:val="00587BE5"/>
    <w:rsid w:val="005965F8"/>
    <w:rsid w:val="005E435E"/>
    <w:rsid w:val="005F0A11"/>
    <w:rsid w:val="00613233"/>
    <w:rsid w:val="006341BF"/>
    <w:rsid w:val="00641BDC"/>
    <w:rsid w:val="00646804"/>
    <w:rsid w:val="00646D0F"/>
    <w:rsid w:val="006470F4"/>
    <w:rsid w:val="00651FCB"/>
    <w:rsid w:val="00670EE2"/>
    <w:rsid w:val="0067623F"/>
    <w:rsid w:val="00685DBD"/>
    <w:rsid w:val="006F49DE"/>
    <w:rsid w:val="00714921"/>
    <w:rsid w:val="0076259D"/>
    <w:rsid w:val="007A4FC3"/>
    <w:rsid w:val="007C01F5"/>
    <w:rsid w:val="007D35BB"/>
    <w:rsid w:val="00805764"/>
    <w:rsid w:val="00874D10"/>
    <w:rsid w:val="008A69D9"/>
    <w:rsid w:val="008C098F"/>
    <w:rsid w:val="008F02DF"/>
    <w:rsid w:val="00925854"/>
    <w:rsid w:val="009463A5"/>
    <w:rsid w:val="009A107D"/>
    <w:rsid w:val="009A2D52"/>
    <w:rsid w:val="009D46B9"/>
    <w:rsid w:val="009F1566"/>
    <w:rsid w:val="00A07E88"/>
    <w:rsid w:val="00A50A86"/>
    <w:rsid w:val="00A76605"/>
    <w:rsid w:val="00A87521"/>
    <w:rsid w:val="00AC141E"/>
    <w:rsid w:val="00B64EA9"/>
    <w:rsid w:val="00B8152D"/>
    <w:rsid w:val="00B86003"/>
    <w:rsid w:val="00BC0643"/>
    <w:rsid w:val="00BE0D99"/>
    <w:rsid w:val="00BF7E7F"/>
    <w:rsid w:val="00C23EED"/>
    <w:rsid w:val="00C466AF"/>
    <w:rsid w:val="00C62E8F"/>
    <w:rsid w:val="00C80C4F"/>
    <w:rsid w:val="00C82949"/>
    <w:rsid w:val="00C8474A"/>
    <w:rsid w:val="00CC6B87"/>
    <w:rsid w:val="00CD7753"/>
    <w:rsid w:val="00CF2076"/>
    <w:rsid w:val="00D13EDC"/>
    <w:rsid w:val="00D67F34"/>
    <w:rsid w:val="00D77228"/>
    <w:rsid w:val="00DF12E0"/>
    <w:rsid w:val="00E2511B"/>
    <w:rsid w:val="00E61631"/>
    <w:rsid w:val="00E91219"/>
    <w:rsid w:val="00E93334"/>
    <w:rsid w:val="00EA6FE2"/>
    <w:rsid w:val="00EC18F6"/>
    <w:rsid w:val="00EC2358"/>
    <w:rsid w:val="00EF08D6"/>
    <w:rsid w:val="00EF17C0"/>
    <w:rsid w:val="00F13A17"/>
    <w:rsid w:val="00F14142"/>
    <w:rsid w:val="00F3628D"/>
    <w:rsid w:val="00F37F4E"/>
    <w:rsid w:val="00F63FD3"/>
    <w:rsid w:val="00FC74E2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6D58BF"/>
  <w15:chartTrackingRefBased/>
  <w15:docId w15:val="{4ED003B8-722C-49C3-8122-5E865952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rFonts w:cs="Arial"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</w:style>
  <w:style w:type="paragraph" w:styleId="Akapitzlist">
    <w:name w:val="List Paragraph"/>
    <w:aliases w:val="normalny tekst,L1,Numerowanie,List Paragraph,Komentarze,Akapit z listą5"/>
    <w:basedOn w:val="Normalny"/>
    <w:link w:val="AkapitzlistZnak"/>
    <w:uiPriority w:val="34"/>
    <w:qFormat/>
    <w:pPr>
      <w:ind w:left="708"/>
    </w:pPr>
  </w:style>
  <w:style w:type="character" w:customStyle="1" w:styleId="AkapitzlistZnak">
    <w:name w:val="Akapit z listą Znak"/>
    <w:aliases w:val="normalny tekst Znak,L1 Znak,Numerowanie Znak,List Paragraph Znak,Komentarze Znak,Akapit z listą5 Znak"/>
    <w:link w:val="Akapitzlist"/>
    <w:uiPriority w:val="34"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87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3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2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2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wykytekst4">
    <w:name w:val="Zwykły tekst4"/>
    <w:basedOn w:val="Normalny"/>
    <w:rsid w:val="00221133"/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32E2-6247-449B-A506-93A41E3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ra Mariusz</dc:creator>
  <cp:keywords/>
  <dc:description/>
  <cp:lastModifiedBy>Grodzicki Adrian</cp:lastModifiedBy>
  <cp:revision>5</cp:revision>
  <cp:lastPrinted>2021-10-29T08:01:00Z</cp:lastPrinted>
  <dcterms:created xsi:type="dcterms:W3CDTF">2022-05-20T09:59:00Z</dcterms:created>
  <dcterms:modified xsi:type="dcterms:W3CDTF">2022-06-23T12:59:00Z</dcterms:modified>
</cp:coreProperties>
</file>